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5" w:type="pct"/>
        <w:jc w:val="center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97"/>
        <w:gridCol w:w="1997"/>
        <w:gridCol w:w="1997"/>
        <w:gridCol w:w="1997"/>
        <w:gridCol w:w="1997"/>
        <w:gridCol w:w="1997"/>
        <w:gridCol w:w="2003"/>
      </w:tblGrid>
      <w:tr w:rsidR="000D49D4" w:rsidRPr="00545BE4" w14:paraId="49F7E6CE" w14:textId="77777777" w:rsidTr="00DF48C6">
        <w:trPr>
          <w:cantSplit/>
          <w:trHeight w:val="443"/>
          <w:tblHeader/>
          <w:jc w:val="center"/>
        </w:trPr>
        <w:tc>
          <w:tcPr>
            <w:tcW w:w="5000" w:type="pct"/>
            <w:gridSpan w:val="7"/>
            <w:shd w:val="clear" w:color="auto" w:fill="70AD47" w:themeFill="accent6"/>
            <w:vAlign w:val="bottom"/>
          </w:tcPr>
          <w:p w14:paraId="5D20AF74" w14:textId="77777777" w:rsidR="000D49D4" w:rsidRPr="004C6AB5" w:rsidRDefault="000D49D4" w:rsidP="000D49D4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  <w:bookmarkStart w:id="0" w:name="_GoBack"/>
            <w:bookmarkEnd w:id="0"/>
            <w:r w:rsidRPr="004C6AB5">
              <w:rPr>
                <w:rFonts w:ascii="Arial" w:hAnsi="Arial" w:cs="Arial"/>
                <w:b/>
                <w:color w:val="FFFFFF"/>
                <w:sz w:val="28"/>
              </w:rPr>
              <w:t>March  2017</w:t>
            </w:r>
          </w:p>
        </w:tc>
      </w:tr>
      <w:tr w:rsidR="004C6AB5" w:rsidRPr="00545BE4" w14:paraId="7E146C69" w14:textId="77777777" w:rsidTr="00DF48C6">
        <w:trPr>
          <w:cantSplit/>
          <w:trHeight w:val="297"/>
          <w:tblHeader/>
          <w:jc w:val="center"/>
        </w:trPr>
        <w:tc>
          <w:tcPr>
            <w:tcW w:w="714" w:type="pct"/>
            <w:shd w:val="clear" w:color="auto" w:fill="70AD47" w:themeFill="accent6"/>
            <w:vAlign w:val="bottom"/>
          </w:tcPr>
          <w:p w14:paraId="465E5BBB" w14:textId="77777777" w:rsidR="004C6AB5" w:rsidRPr="00545BE4" w:rsidRDefault="004C6AB5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shd w:val="clear" w:color="auto" w:fill="70AD47" w:themeFill="accent6"/>
            <w:vAlign w:val="bottom"/>
          </w:tcPr>
          <w:p w14:paraId="2CF1E82E" w14:textId="77777777" w:rsidR="004C6AB5" w:rsidRPr="00545BE4" w:rsidRDefault="004C6AB5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shd w:val="clear" w:color="auto" w:fill="70AD47" w:themeFill="accent6"/>
            <w:vAlign w:val="bottom"/>
          </w:tcPr>
          <w:p w14:paraId="5764FEFB" w14:textId="77777777" w:rsidR="00023B64" w:rsidRDefault="00023B64" w:rsidP="004C6AB5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  <w:p w14:paraId="5896CDF5" w14:textId="77777777" w:rsidR="004C6AB5" w:rsidRPr="00545BE4" w:rsidRDefault="00FF3ECF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C24A02B" wp14:editId="742159C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00330</wp:posOffset>
                  </wp:positionV>
                  <wp:extent cx="1257300" cy="1243330"/>
                  <wp:effectExtent l="0" t="0" r="0" b="0"/>
                  <wp:wrapNone/>
                  <wp:docPr id="6" name="Picture 6" descr="Image result for brain injury awareness month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rain injury awareness month 2017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AB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shd w:val="clear" w:color="auto" w:fill="70AD47" w:themeFill="accent6"/>
            <w:vAlign w:val="bottom"/>
          </w:tcPr>
          <w:p w14:paraId="2C6803A0" w14:textId="77777777" w:rsidR="004C6AB5" w:rsidRPr="00545BE4" w:rsidRDefault="004C6AB5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shd w:val="clear" w:color="auto" w:fill="70AD47" w:themeFill="accent6"/>
            <w:vAlign w:val="bottom"/>
          </w:tcPr>
          <w:p w14:paraId="2D5FDFE0" w14:textId="77777777" w:rsidR="004C6AB5" w:rsidRPr="00545BE4" w:rsidRDefault="004C6AB5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shd w:val="clear" w:color="auto" w:fill="70AD47" w:themeFill="accent6"/>
            <w:vAlign w:val="bottom"/>
          </w:tcPr>
          <w:p w14:paraId="521C6A8B" w14:textId="77777777" w:rsidR="004C6AB5" w:rsidRPr="00545BE4" w:rsidRDefault="004C6AB5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shd w:val="clear" w:color="auto" w:fill="70AD47" w:themeFill="accent6"/>
            <w:vAlign w:val="bottom"/>
          </w:tcPr>
          <w:p w14:paraId="27302BFE" w14:textId="77777777" w:rsidR="004C6AB5" w:rsidRPr="00545BE4" w:rsidRDefault="004C6AB5" w:rsidP="004C6AB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FF3ECF" w:rsidRPr="00FF3ECF" w14:paraId="01D6C1EE" w14:textId="77777777" w:rsidTr="00DF48C6">
        <w:trPr>
          <w:cantSplit/>
          <w:trHeight w:val="1685"/>
          <w:jc w:val="center"/>
        </w:trPr>
        <w:tc>
          <w:tcPr>
            <w:tcW w:w="1428" w:type="pct"/>
            <w:gridSpan w:val="2"/>
            <w:shd w:val="clear" w:color="auto" w:fill="auto"/>
          </w:tcPr>
          <w:p w14:paraId="709000BC" w14:textId="77777777" w:rsidR="009338C6" w:rsidRPr="00FF3ECF" w:rsidRDefault="009338C6" w:rsidP="009338C6">
            <w:pPr>
              <w:pStyle w:val="CalendarText"/>
              <w:jc w:val="center"/>
              <w:rPr>
                <w:rStyle w:val="CalendarNumbers"/>
                <w:rFonts w:ascii="Monotype Corsiva" w:hAnsi="Monotype Corsiva"/>
                <w:bCs w:val="0"/>
                <w:color w:val="385623" w:themeColor="accent6" w:themeShade="80"/>
                <w:sz w:val="40"/>
                <w:szCs w:val="40"/>
              </w:rPr>
            </w:pPr>
            <w:r w:rsidRPr="00FF3ECF">
              <w:rPr>
                <w:rStyle w:val="CalendarNumbers"/>
                <w:rFonts w:ascii="Monotype Corsiva" w:hAnsi="Monotype Corsiva"/>
                <w:bCs w:val="0"/>
                <w:color w:val="385623" w:themeColor="accent6" w:themeShade="80"/>
                <w:sz w:val="40"/>
                <w:szCs w:val="40"/>
              </w:rPr>
              <w:t>Happy Birthday</w:t>
            </w:r>
          </w:p>
          <w:p w14:paraId="5F793198" w14:textId="77777777" w:rsidR="009338C6" w:rsidRPr="00FF3ECF" w:rsidRDefault="009338C6" w:rsidP="009338C6">
            <w:pPr>
              <w:pStyle w:val="CalendarText"/>
              <w:jc w:val="center"/>
              <w:rPr>
                <w:rStyle w:val="CalendarNumbers"/>
                <w:bCs w:val="0"/>
                <w:color w:val="385623" w:themeColor="accent6" w:themeShade="80"/>
                <w:sz w:val="40"/>
                <w:szCs w:val="40"/>
              </w:rPr>
            </w:pPr>
            <w:r w:rsidRPr="00FF3ECF">
              <w:rPr>
                <w:noProof/>
                <w:color w:val="385623" w:themeColor="accent6" w:themeShade="80"/>
                <w:sz w:val="27"/>
                <w:szCs w:val="27"/>
              </w:rPr>
              <w:drawing>
                <wp:anchor distT="0" distB="0" distL="114300" distR="114300" simplePos="0" relativeHeight="251662336" behindDoc="1" locked="0" layoutInCell="1" allowOverlap="1" wp14:anchorId="3E7DFE0F" wp14:editId="02886C7B">
                  <wp:simplePos x="0" y="0"/>
                  <wp:positionH relativeFrom="column">
                    <wp:posOffset>9010</wp:posOffset>
                  </wp:positionH>
                  <wp:positionV relativeFrom="paragraph">
                    <wp:posOffset>252730</wp:posOffset>
                  </wp:positionV>
                  <wp:extent cx="2514600" cy="576899"/>
                  <wp:effectExtent l="0" t="0" r="0" b="0"/>
                  <wp:wrapNone/>
                  <wp:docPr id="2" name="Picture 2" descr="Related image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7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3ECF">
              <w:rPr>
                <w:rStyle w:val="CalendarNumbers"/>
                <w:rFonts w:ascii="Monotype Corsiva" w:hAnsi="Monotype Corsiva"/>
                <w:bCs w:val="0"/>
                <w:color w:val="385623" w:themeColor="accent6" w:themeShade="80"/>
                <w:sz w:val="40"/>
                <w:szCs w:val="40"/>
              </w:rPr>
              <w:t>Terry J 3/23</w:t>
            </w:r>
          </w:p>
        </w:tc>
        <w:tc>
          <w:tcPr>
            <w:tcW w:w="714" w:type="pct"/>
            <w:shd w:val="clear" w:color="auto" w:fill="auto"/>
          </w:tcPr>
          <w:p w14:paraId="47707374" w14:textId="77777777" w:rsidR="009338C6" w:rsidRPr="00FF3ECF" w:rsidRDefault="009338C6" w:rsidP="0004293F">
            <w:pPr>
              <w:pStyle w:val="CalendarText"/>
              <w:rPr>
                <w:rStyle w:val="CalendarNumbers"/>
                <w:bCs w:val="0"/>
                <w:color w:val="385623" w:themeColor="accent6" w:themeShade="80"/>
              </w:rPr>
            </w:pPr>
          </w:p>
        </w:tc>
        <w:tc>
          <w:tcPr>
            <w:tcW w:w="714" w:type="pct"/>
            <w:shd w:val="clear" w:color="auto" w:fill="auto"/>
          </w:tcPr>
          <w:p w14:paraId="4009FDCF" w14:textId="77777777" w:rsidR="009338C6" w:rsidRPr="00FF3ECF" w:rsidRDefault="009338C6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5A5AD1C7" w14:textId="77777777" w:rsidR="009338C6" w:rsidRPr="00FF3ECF" w:rsidRDefault="009338C6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WinCalendarHolidayBlue"/>
                <w:color w:val="385623" w:themeColor="accent6" w:themeShade="80"/>
              </w:rPr>
              <w:t>Rights and Responsibilities</w:t>
            </w:r>
          </w:p>
          <w:p w14:paraId="692EA87D" w14:textId="77777777" w:rsidR="009338C6" w:rsidRPr="00FF3ECF" w:rsidRDefault="009338C6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WinCalendarHolidayBlue"/>
                <w:color w:val="385623" w:themeColor="accent6" w:themeShade="80"/>
              </w:rPr>
              <w:t>11-2</w:t>
            </w:r>
          </w:p>
          <w:p w14:paraId="3E02C483" w14:textId="77777777" w:rsidR="009338C6" w:rsidRPr="00FF3ECF" w:rsidRDefault="009338C6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WinCalendarHolidayBlue"/>
                <w:color w:val="385623" w:themeColor="accent6" w:themeShade="80"/>
              </w:rPr>
              <w:t>Please bring a lunch</w:t>
            </w:r>
          </w:p>
          <w:p w14:paraId="0B39AE29" w14:textId="77777777" w:rsidR="009338C6" w:rsidRPr="00FF3ECF" w:rsidRDefault="009338C6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3EDB02D5" w14:textId="77777777" w:rsidR="009338C6" w:rsidRPr="00FF3ECF" w:rsidRDefault="009338C6" w:rsidP="00B6361C">
            <w:pPr>
              <w:pStyle w:val="CalendarText"/>
              <w:jc w:val="center"/>
              <w:rPr>
                <w:rStyle w:val="WinCalendarBLANKCELLSTYLE2"/>
                <w:color w:val="385623" w:themeColor="accent6" w:themeShade="80"/>
              </w:rPr>
            </w:pPr>
          </w:p>
          <w:p w14:paraId="73087819" w14:textId="77777777" w:rsidR="009338C6" w:rsidRPr="00402423" w:rsidRDefault="009338C6" w:rsidP="00B6361C">
            <w:pPr>
              <w:pStyle w:val="CalendarText"/>
              <w:jc w:val="center"/>
              <w:rPr>
                <w:rStyle w:val="WinCalendarBLANKCELLSTYLE2"/>
                <w:b/>
                <w:color w:val="385623" w:themeColor="accent6" w:themeShade="80"/>
              </w:rPr>
            </w:pPr>
            <w:r w:rsidRPr="00402423">
              <w:rPr>
                <w:rStyle w:val="WinCalendarBLANKCELLSTYLE2"/>
                <w:b/>
                <w:color w:val="385623" w:themeColor="accent6" w:themeShade="80"/>
              </w:rPr>
              <w:t>Ash Wednesday</w:t>
            </w:r>
          </w:p>
        </w:tc>
        <w:tc>
          <w:tcPr>
            <w:tcW w:w="714" w:type="pct"/>
            <w:shd w:val="clear" w:color="auto" w:fill="auto"/>
          </w:tcPr>
          <w:p w14:paraId="26F4454E" w14:textId="77777777" w:rsidR="009338C6" w:rsidRPr="00FF3ECF" w:rsidRDefault="009338C6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04137C4F" w14:textId="77777777" w:rsidR="009338C6" w:rsidRPr="00FF3ECF" w:rsidRDefault="009338C6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Calendar Planning</w:t>
            </w:r>
          </w:p>
          <w:p w14:paraId="7A94944C" w14:textId="77777777" w:rsidR="005034B2" w:rsidRPr="00FF3ECF" w:rsidRDefault="005034B2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310A3141" w14:textId="77777777" w:rsidR="009338C6" w:rsidRPr="00FF3ECF" w:rsidRDefault="009338C6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Lunch Provided</w:t>
            </w:r>
          </w:p>
          <w:p w14:paraId="6F105803" w14:textId="77777777" w:rsidR="009338C6" w:rsidRPr="00FF3ECF" w:rsidRDefault="009338C6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4" w:type="pct"/>
            <w:shd w:val="clear" w:color="auto" w:fill="auto"/>
          </w:tcPr>
          <w:p w14:paraId="610D5D47" w14:textId="77777777" w:rsidR="009338C6" w:rsidRPr="00FF3ECF" w:rsidRDefault="009338C6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3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58C0661A" w14:textId="77777777" w:rsidR="009338C6" w:rsidRPr="00FF3ECF" w:rsidRDefault="009338C6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6" w:type="pct"/>
            <w:shd w:val="clear" w:color="auto" w:fill="auto"/>
          </w:tcPr>
          <w:p w14:paraId="6819D034" w14:textId="77777777" w:rsidR="009338C6" w:rsidRPr="00FF3ECF" w:rsidRDefault="009338C6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4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1555626" w14:textId="77777777" w:rsidR="009338C6" w:rsidRPr="00FF3ECF" w:rsidRDefault="009338C6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</w:tr>
      <w:tr w:rsidR="00FF3ECF" w:rsidRPr="00FF3ECF" w14:paraId="64D63D6F" w14:textId="77777777" w:rsidTr="00DF48C6">
        <w:trPr>
          <w:cantSplit/>
          <w:trHeight w:val="1685"/>
          <w:jc w:val="center"/>
        </w:trPr>
        <w:tc>
          <w:tcPr>
            <w:tcW w:w="714" w:type="pct"/>
            <w:shd w:val="clear" w:color="auto" w:fill="auto"/>
          </w:tcPr>
          <w:p w14:paraId="26DA7DF0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5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271E15B1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4" w:type="pct"/>
            <w:shd w:val="clear" w:color="auto" w:fill="auto"/>
          </w:tcPr>
          <w:p w14:paraId="4832E5F1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6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63AC22B2" w14:textId="77777777" w:rsidR="004C6AB5" w:rsidRPr="00FF3ECF" w:rsidRDefault="000E4AFB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Drop In Monday</w:t>
            </w:r>
          </w:p>
          <w:p w14:paraId="5DBBDFD4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0-3</w:t>
            </w:r>
          </w:p>
          <w:p w14:paraId="0B86A7B4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.</w:t>
            </w:r>
          </w:p>
          <w:p w14:paraId="47DC5625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14:paraId="6AE1944B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7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6B02ECB1" w14:textId="77777777" w:rsidR="004C6AB5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Decision Making</w:t>
            </w:r>
          </w:p>
          <w:p w14:paraId="6A3F2E6C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14E4C346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27240655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8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2C13C3AC" w14:textId="77777777" w:rsidR="004C6AB5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Reading Comprehension</w:t>
            </w:r>
          </w:p>
          <w:p w14:paraId="0D465A54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5F040EDF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39BB705B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9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66D229C0" w14:textId="77777777" w:rsidR="004C6AB5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Bowling</w:t>
            </w:r>
          </w:p>
          <w:p w14:paraId="27988AA9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220C3C0E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Lunch at McDonald’s</w:t>
            </w:r>
          </w:p>
          <w:p w14:paraId="4A68A393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$$</w:t>
            </w:r>
          </w:p>
        </w:tc>
        <w:tc>
          <w:tcPr>
            <w:tcW w:w="714" w:type="pct"/>
            <w:shd w:val="clear" w:color="auto" w:fill="auto"/>
          </w:tcPr>
          <w:p w14:paraId="2B582AFA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0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707573DC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6" w:type="pct"/>
            <w:shd w:val="clear" w:color="auto" w:fill="auto"/>
          </w:tcPr>
          <w:p w14:paraId="64EAC438" w14:textId="77777777" w:rsidR="004C6AB5" w:rsidRPr="00FF3ECF" w:rsidRDefault="00DF48C6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WinCalendarBLANKCELLSTYLE2"/>
                <w:noProof/>
                <w:color w:val="385623" w:themeColor="accent6" w:themeShade="80"/>
              </w:rPr>
              <w:drawing>
                <wp:anchor distT="0" distB="0" distL="114300" distR="114300" simplePos="0" relativeHeight="251664384" behindDoc="0" locked="0" layoutInCell="1" allowOverlap="1" wp14:anchorId="46B654CB" wp14:editId="5BDFCCBC">
                  <wp:simplePos x="0" y="0"/>
                  <wp:positionH relativeFrom="column">
                    <wp:posOffset>75883</wp:posOffset>
                  </wp:positionH>
                  <wp:positionV relativeFrom="paragraph">
                    <wp:posOffset>-1022667</wp:posOffset>
                  </wp:positionV>
                  <wp:extent cx="1132719" cy="2104938"/>
                  <wp:effectExtent l="0" t="0" r="0" b="0"/>
                  <wp:wrapNone/>
                  <wp:docPr id="5" name="Picture 5" descr="C:\Users\1st\Desktop\golden_daffod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st\Desktop\golden_daffod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19" cy="210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AB5"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1</w:t>
            </w:r>
            <w:r w:rsidR="004C6AB5"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1D767794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</w:tr>
      <w:tr w:rsidR="00FF3ECF" w:rsidRPr="00FF3ECF" w14:paraId="734CA43C" w14:textId="77777777" w:rsidTr="00DF48C6">
        <w:trPr>
          <w:cantSplit/>
          <w:trHeight w:val="1685"/>
          <w:jc w:val="center"/>
        </w:trPr>
        <w:tc>
          <w:tcPr>
            <w:tcW w:w="714" w:type="pct"/>
            <w:shd w:val="clear" w:color="auto" w:fill="auto"/>
          </w:tcPr>
          <w:p w14:paraId="09FFAEE8" w14:textId="77777777" w:rsidR="004C6AB5" w:rsidRPr="00FF3ECF" w:rsidRDefault="004C6AB5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2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30E5BD1E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789502A2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0792FFC9" w14:textId="77777777" w:rsidR="00B6361C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2D6B6A1C" w14:textId="77777777" w:rsidR="00402423" w:rsidRPr="00FF3ECF" w:rsidRDefault="00402423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0CD26E78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7FE4B134" w14:textId="77777777" w:rsidR="004C6AB5" w:rsidRPr="00402423" w:rsidRDefault="00B6361C" w:rsidP="00B6361C">
            <w:pPr>
              <w:pStyle w:val="CalendarText"/>
              <w:jc w:val="center"/>
              <w:rPr>
                <w:rStyle w:val="WinCalendarBLANKCELLSTYLE2"/>
                <w:b/>
                <w:color w:val="385623" w:themeColor="accent6" w:themeShade="80"/>
              </w:rPr>
            </w:pPr>
            <w:r w:rsidRPr="00402423">
              <w:rPr>
                <w:rStyle w:val="WinCalendarBLANKCELLSTYLE2"/>
                <w:b/>
                <w:color w:val="385623" w:themeColor="accent6" w:themeShade="80"/>
              </w:rPr>
              <w:t>Daylight Savings</w:t>
            </w:r>
          </w:p>
        </w:tc>
        <w:tc>
          <w:tcPr>
            <w:tcW w:w="714" w:type="pct"/>
            <w:shd w:val="clear" w:color="auto" w:fill="auto"/>
          </w:tcPr>
          <w:p w14:paraId="036F2044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3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5935744B" w14:textId="77777777" w:rsidR="004C6AB5" w:rsidRPr="00FF3ECF" w:rsidRDefault="000E4AFB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Drop In Monday</w:t>
            </w:r>
          </w:p>
          <w:p w14:paraId="72BB45CC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0-3</w:t>
            </w:r>
          </w:p>
          <w:p w14:paraId="15719A2C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.</w:t>
            </w:r>
          </w:p>
          <w:p w14:paraId="42345596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14:paraId="6CC43FE5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4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3FD41D51" w14:textId="77777777" w:rsidR="004C6AB5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Game Day</w:t>
            </w:r>
          </w:p>
          <w:p w14:paraId="47758045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01C6BABA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3FF61503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5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5E90EAB5" w14:textId="77777777" w:rsidR="004C6AB5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Language Arts</w:t>
            </w:r>
          </w:p>
          <w:p w14:paraId="788911B2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3D78C1BD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5CAD5509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6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00A43143" w14:textId="77777777" w:rsidR="004C6AB5" w:rsidRPr="00FF3ECF" w:rsidRDefault="00B6361C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Brain Injury Support Group Meeting</w:t>
            </w:r>
          </w:p>
          <w:p w14:paraId="36027589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2 noon at New Horizons</w:t>
            </w:r>
          </w:p>
          <w:p w14:paraId="1763EA55" w14:textId="77777777" w:rsidR="005034B2" w:rsidRPr="00FF3ECF" w:rsidRDefault="006E0E19" w:rsidP="005034B2">
            <w:pPr>
              <w:pStyle w:val="CalendarText"/>
              <w:jc w:val="center"/>
              <w:rPr>
                <w:rStyle w:val="WinCalendarBLANKCELLSTYLE2"/>
                <w:b/>
                <w:color w:val="385623" w:themeColor="accent6" w:themeShade="80"/>
              </w:rPr>
            </w:pPr>
            <w:proofErr w:type="spellStart"/>
            <w:r w:rsidRPr="00FF3ECF">
              <w:rPr>
                <w:rStyle w:val="WinCalendarBLANKCELLSTYLE2"/>
                <w:b/>
                <w:color w:val="385623" w:themeColor="accent6" w:themeShade="80"/>
              </w:rPr>
              <w:t>Cristabelle</w:t>
            </w:r>
            <w:proofErr w:type="spellEnd"/>
            <w:r w:rsidRPr="00FF3ECF">
              <w:rPr>
                <w:rStyle w:val="WinCalendarBLANKCELLSTYLE2"/>
                <w:b/>
                <w:color w:val="385623" w:themeColor="accent6" w:themeShade="80"/>
              </w:rPr>
              <w:t xml:space="preserve"> Braden will </w:t>
            </w:r>
          </w:p>
          <w:p w14:paraId="6F216A7C" w14:textId="77777777" w:rsidR="006E0E19" w:rsidRPr="00FF3ECF" w:rsidRDefault="006E0E19" w:rsidP="005034B2">
            <w:pPr>
              <w:pStyle w:val="CalendarText"/>
              <w:jc w:val="center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b/>
                <w:color w:val="385623" w:themeColor="accent6" w:themeShade="80"/>
              </w:rPr>
              <w:t>be presenting</w:t>
            </w:r>
          </w:p>
        </w:tc>
        <w:tc>
          <w:tcPr>
            <w:tcW w:w="714" w:type="pct"/>
            <w:shd w:val="clear" w:color="auto" w:fill="auto"/>
          </w:tcPr>
          <w:p w14:paraId="6FFF0C4F" w14:textId="77777777" w:rsidR="004C6AB5" w:rsidRPr="00FF3ECF" w:rsidRDefault="00461A89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WinCalendarBLANKCELLSTYLE2"/>
                <w:noProof/>
                <w:color w:val="385623" w:themeColor="accent6" w:themeShade="80"/>
              </w:rPr>
              <w:drawing>
                <wp:anchor distT="0" distB="0" distL="114300" distR="114300" simplePos="0" relativeHeight="251658240" behindDoc="1" locked="0" layoutInCell="1" allowOverlap="1" wp14:anchorId="33BE22BD" wp14:editId="2047695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7150</wp:posOffset>
                  </wp:positionV>
                  <wp:extent cx="804863" cy="8231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63" cy="82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AB5"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7</w:t>
            </w:r>
            <w:r w:rsidR="004C6AB5"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268816E1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4DE28A08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06D63C03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63C8F02B" w14:textId="77777777" w:rsidR="00B6361C" w:rsidRPr="00FF3ECF" w:rsidRDefault="00B6361C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</w:p>
          <w:p w14:paraId="2EB27A7D" w14:textId="77777777" w:rsidR="00B6361C" w:rsidRPr="00FF3ECF" w:rsidRDefault="00B6361C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</w:p>
          <w:p w14:paraId="1011D139" w14:textId="77777777" w:rsidR="004C6AB5" w:rsidRPr="00402423" w:rsidRDefault="00B6361C" w:rsidP="00B6361C">
            <w:pPr>
              <w:pStyle w:val="CalendarText"/>
              <w:jc w:val="center"/>
              <w:rPr>
                <w:rStyle w:val="WinCalendarBLANKCELLSTYLE2"/>
                <w:b/>
                <w:color w:val="385623" w:themeColor="accent6" w:themeShade="80"/>
              </w:rPr>
            </w:pPr>
            <w:r w:rsidRPr="00402423">
              <w:rPr>
                <w:rStyle w:val="WinCalendarBLANKCELLSTYLE2"/>
                <w:b/>
                <w:color w:val="385623" w:themeColor="accent6" w:themeShade="80"/>
              </w:rPr>
              <w:t>St. Patrick’s Day</w:t>
            </w:r>
          </w:p>
        </w:tc>
        <w:tc>
          <w:tcPr>
            <w:tcW w:w="716" w:type="pct"/>
            <w:shd w:val="clear" w:color="auto" w:fill="auto"/>
          </w:tcPr>
          <w:p w14:paraId="169439F2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8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F7FC245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</w:tr>
      <w:tr w:rsidR="00FF3ECF" w:rsidRPr="00FF3ECF" w14:paraId="6A8A2FFE" w14:textId="77777777" w:rsidTr="00DF48C6">
        <w:trPr>
          <w:cantSplit/>
          <w:trHeight w:val="1685"/>
          <w:jc w:val="center"/>
        </w:trPr>
        <w:tc>
          <w:tcPr>
            <w:tcW w:w="714" w:type="pct"/>
            <w:shd w:val="clear" w:color="auto" w:fill="auto"/>
          </w:tcPr>
          <w:p w14:paraId="5E458376" w14:textId="77777777" w:rsidR="004C6AB5" w:rsidRPr="00FF3ECF" w:rsidRDefault="0004293F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noProof/>
                <w:color w:val="385623" w:themeColor="accent6" w:themeShade="80"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 wp14:anchorId="6EA1807A" wp14:editId="44CABFE8">
                  <wp:simplePos x="0" y="0"/>
                  <wp:positionH relativeFrom="column">
                    <wp:posOffset>-59691</wp:posOffset>
                  </wp:positionH>
                  <wp:positionV relativeFrom="paragraph">
                    <wp:posOffset>-136843</wp:posOffset>
                  </wp:positionV>
                  <wp:extent cx="1302385" cy="1300163"/>
                  <wp:effectExtent l="0" t="0" r="0" b="0"/>
                  <wp:wrapNone/>
                  <wp:docPr id="3" name="Picture 3" descr="C:\Users\1st\Desktop\colorful_tree_with_butterflies_by_artbeautifulcloth-d8yb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st\Desktop\colorful_tree_with_butterflies_by_artbeautifulcloth-d8ybe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18"/>
                          <a:stretch/>
                        </pic:blipFill>
                        <pic:spPr bwMode="auto">
                          <a:xfrm>
                            <a:off x="0" y="0"/>
                            <a:ext cx="1308287" cy="130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AB5"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19</w:t>
            </w:r>
            <w:r w:rsidR="004C6AB5"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2BD134D6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4" w:type="pct"/>
            <w:shd w:val="clear" w:color="auto" w:fill="auto"/>
          </w:tcPr>
          <w:p w14:paraId="13E4CFF5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0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C0AB827" w14:textId="77777777" w:rsidR="004C6AB5" w:rsidRPr="00FF3ECF" w:rsidRDefault="000E4AFB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Drop In Monday</w:t>
            </w:r>
          </w:p>
          <w:p w14:paraId="52479B51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0-3</w:t>
            </w:r>
          </w:p>
          <w:p w14:paraId="201E4287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.</w:t>
            </w:r>
          </w:p>
          <w:p w14:paraId="43EAEF30" w14:textId="77777777" w:rsidR="00B6361C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No Transportation Provided</w:t>
            </w:r>
          </w:p>
          <w:p w14:paraId="26E6DC7B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  <w:p w14:paraId="01A51E93" w14:textId="77777777" w:rsidR="00B6361C" w:rsidRPr="00402423" w:rsidRDefault="00B6361C" w:rsidP="00B6361C">
            <w:pPr>
              <w:pStyle w:val="CalendarText"/>
              <w:jc w:val="center"/>
              <w:rPr>
                <w:rStyle w:val="WinCalendarBLANKCELLSTYLE2"/>
                <w:b/>
                <w:color w:val="385623" w:themeColor="accent6" w:themeShade="80"/>
              </w:rPr>
            </w:pPr>
            <w:r w:rsidRPr="00402423">
              <w:rPr>
                <w:rStyle w:val="WinCalendarBLANKCELLSTYLE2"/>
                <w:b/>
                <w:color w:val="385623" w:themeColor="accent6" w:themeShade="80"/>
              </w:rPr>
              <w:t>Vernal Equinox</w:t>
            </w:r>
          </w:p>
          <w:p w14:paraId="3692903F" w14:textId="77777777" w:rsidR="00B6361C" w:rsidRPr="00FF3ECF" w:rsidRDefault="00B6361C" w:rsidP="00B6361C">
            <w:pPr>
              <w:pStyle w:val="CalendarText"/>
              <w:jc w:val="center"/>
              <w:rPr>
                <w:rStyle w:val="WinCalendarBLANKCELLSTYLE2"/>
                <w:color w:val="385623" w:themeColor="accent6" w:themeShade="80"/>
              </w:rPr>
            </w:pPr>
            <w:r w:rsidRPr="00402423">
              <w:rPr>
                <w:rStyle w:val="WinCalendarBLANKCELLSTYLE2"/>
                <w:b/>
                <w:color w:val="385623" w:themeColor="accent6" w:themeShade="80"/>
              </w:rPr>
              <w:t>First Day of Spring</w:t>
            </w:r>
          </w:p>
        </w:tc>
        <w:tc>
          <w:tcPr>
            <w:tcW w:w="714" w:type="pct"/>
            <w:shd w:val="clear" w:color="auto" w:fill="auto"/>
          </w:tcPr>
          <w:p w14:paraId="2FB4861F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1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3B8A3245" w14:textId="77777777" w:rsidR="004C6AB5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Decision Making</w:t>
            </w:r>
          </w:p>
          <w:p w14:paraId="3FB76732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79FEB2BE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3B1C0B19" w14:textId="77777777" w:rsidR="004C6AB5" w:rsidRDefault="004C6AB5" w:rsidP="004C6AB5">
            <w:pPr>
              <w:pStyle w:val="CalendarText"/>
              <w:rPr>
                <w:rStyle w:val="WinCalendarHolidayBlue"/>
                <w:color w:val="385623" w:themeColor="accent6" w:themeShade="80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2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3DE2A376" w14:textId="77777777" w:rsidR="00FF3ECF" w:rsidRPr="00FF3ECF" w:rsidRDefault="00FF3ECF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>
              <w:rPr>
                <w:rStyle w:val="WinCalendarHolidayBlue"/>
                <w:color w:val="385623" w:themeColor="accent6" w:themeShade="80"/>
              </w:rPr>
              <w:t>Memory Exercises</w:t>
            </w:r>
          </w:p>
          <w:p w14:paraId="3AA5B67E" w14:textId="77777777" w:rsidR="004C6AB5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Out to lunch at Hwy 55</w:t>
            </w:r>
          </w:p>
          <w:p w14:paraId="0256C456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55B6D26F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$$</w:t>
            </w:r>
          </w:p>
        </w:tc>
        <w:tc>
          <w:tcPr>
            <w:tcW w:w="714" w:type="pct"/>
            <w:shd w:val="clear" w:color="auto" w:fill="auto"/>
          </w:tcPr>
          <w:p w14:paraId="61B3D932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3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BA04115" w14:textId="77777777" w:rsidR="004C6AB5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 xml:space="preserve">Karaoke  </w:t>
            </w:r>
          </w:p>
          <w:p w14:paraId="5DEDAE60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02477A5C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0B2DDAF7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4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7935EA67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6" w:type="pct"/>
            <w:shd w:val="clear" w:color="auto" w:fill="auto"/>
          </w:tcPr>
          <w:p w14:paraId="246E7CDA" w14:textId="77777777" w:rsidR="004C6AB5" w:rsidRPr="00FF3ECF" w:rsidRDefault="00DF48C6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noProof/>
                <w:color w:val="385623" w:themeColor="accent6" w:themeShade="80"/>
                <w:sz w:val="27"/>
                <w:szCs w:val="27"/>
              </w:rPr>
              <w:drawing>
                <wp:anchor distT="0" distB="0" distL="114300" distR="114300" simplePos="0" relativeHeight="251661312" behindDoc="1" locked="0" layoutInCell="1" allowOverlap="1" wp14:anchorId="3130FD3A" wp14:editId="3F6F5AA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84772</wp:posOffset>
                  </wp:positionV>
                  <wp:extent cx="1146810" cy="1295400"/>
                  <wp:effectExtent l="0" t="0" r="0" b="0"/>
                  <wp:wrapNone/>
                  <wp:docPr id="4" name="Picture 4" descr="Image result for red cross month 2017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d cross month 2017 clipar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AB5"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5</w:t>
            </w:r>
            <w:r w:rsidR="004C6AB5"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3DB88319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</w:tr>
      <w:tr w:rsidR="00FF3ECF" w:rsidRPr="00FF3ECF" w14:paraId="08C0800B" w14:textId="77777777" w:rsidTr="00DF48C6">
        <w:trPr>
          <w:cantSplit/>
          <w:trHeight w:val="1685"/>
          <w:jc w:val="center"/>
        </w:trPr>
        <w:tc>
          <w:tcPr>
            <w:tcW w:w="714" w:type="pct"/>
            <w:shd w:val="clear" w:color="auto" w:fill="auto"/>
          </w:tcPr>
          <w:p w14:paraId="52602247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6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D0FD310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4" w:type="pct"/>
            <w:shd w:val="clear" w:color="auto" w:fill="auto"/>
          </w:tcPr>
          <w:p w14:paraId="7320DB69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7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E8E39BD" w14:textId="77777777" w:rsidR="004C6AB5" w:rsidRPr="00FF3ECF" w:rsidRDefault="000E4AFB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Drop In Monday</w:t>
            </w:r>
          </w:p>
          <w:p w14:paraId="4149E565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0-3</w:t>
            </w:r>
          </w:p>
          <w:p w14:paraId="4AF23672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.</w:t>
            </w:r>
          </w:p>
          <w:p w14:paraId="491F9CB0" w14:textId="77777777" w:rsidR="0095217E" w:rsidRPr="00FF3ECF" w:rsidRDefault="0095217E" w:rsidP="0095217E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No Transportation Provided</w:t>
            </w:r>
          </w:p>
        </w:tc>
        <w:tc>
          <w:tcPr>
            <w:tcW w:w="714" w:type="pct"/>
            <w:shd w:val="clear" w:color="auto" w:fill="auto"/>
          </w:tcPr>
          <w:p w14:paraId="5CCAEDA4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8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700BA762" w14:textId="77777777" w:rsidR="004C6AB5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 xml:space="preserve">Open Forum </w:t>
            </w:r>
          </w:p>
          <w:p w14:paraId="0A214FA5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3AF915EE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  <w:p w14:paraId="00CB0CA7" w14:textId="77777777" w:rsidR="006E0E19" w:rsidRPr="00FF3ECF" w:rsidRDefault="006E0E19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4" w:type="pct"/>
            <w:shd w:val="clear" w:color="auto" w:fill="auto"/>
          </w:tcPr>
          <w:p w14:paraId="08B11732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29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0CD3994F" w14:textId="77777777" w:rsidR="004C6AB5" w:rsidRPr="00FF3ECF" w:rsidRDefault="000E4AFB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Staff Meeting Day</w:t>
            </w:r>
          </w:p>
          <w:p w14:paraId="2CAD16E6" w14:textId="77777777" w:rsidR="000E4AFB" w:rsidRPr="00FF3ECF" w:rsidRDefault="000E4AFB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No Activity</w:t>
            </w:r>
          </w:p>
        </w:tc>
        <w:tc>
          <w:tcPr>
            <w:tcW w:w="714" w:type="pct"/>
            <w:shd w:val="clear" w:color="auto" w:fill="auto"/>
          </w:tcPr>
          <w:p w14:paraId="07543150" w14:textId="77777777" w:rsidR="004C6AB5" w:rsidRPr="00FF3ECF" w:rsidRDefault="004C6AB5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30</w:t>
            </w:r>
            <w:r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43F48B4A" w14:textId="77777777" w:rsidR="004C6AB5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Craft Day</w:t>
            </w:r>
          </w:p>
          <w:p w14:paraId="17906113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11-2</w:t>
            </w:r>
          </w:p>
          <w:p w14:paraId="18E8E721" w14:textId="77777777" w:rsidR="0095217E" w:rsidRPr="00FF3ECF" w:rsidRDefault="0095217E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  <w:r w:rsidRPr="00FF3ECF">
              <w:rPr>
                <w:rStyle w:val="WinCalendarBLANKCELLSTYLE2"/>
                <w:color w:val="385623" w:themeColor="accent6" w:themeShade="80"/>
              </w:rPr>
              <w:t>Please bring a lunch</w:t>
            </w:r>
          </w:p>
        </w:tc>
        <w:tc>
          <w:tcPr>
            <w:tcW w:w="714" w:type="pct"/>
            <w:shd w:val="clear" w:color="auto" w:fill="auto"/>
          </w:tcPr>
          <w:p w14:paraId="39F78C92" w14:textId="77777777" w:rsidR="004C6AB5" w:rsidRPr="00FF3ECF" w:rsidRDefault="005034B2" w:rsidP="004C6AB5">
            <w:pPr>
              <w:pStyle w:val="CalendarText"/>
              <w:rPr>
                <w:rStyle w:val="StyleStyleCalendarNumbers10ptNotBold11pt"/>
                <w:color w:val="385623" w:themeColor="accent6" w:themeShade="80"/>
                <w:sz w:val="24"/>
              </w:rPr>
            </w:pPr>
            <w:r w:rsidRPr="00FF3ECF">
              <w:rPr>
                <w:noProof/>
                <w:color w:val="385623" w:themeColor="accent6" w:themeShade="80"/>
                <w:sz w:val="27"/>
                <w:szCs w:val="27"/>
              </w:rPr>
              <w:drawing>
                <wp:anchor distT="0" distB="0" distL="114300" distR="114300" simplePos="0" relativeHeight="251663360" behindDoc="1" locked="0" layoutInCell="1" allowOverlap="1" wp14:anchorId="2DF5CEE7" wp14:editId="4A0F2EA9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0477</wp:posOffset>
                  </wp:positionV>
                  <wp:extent cx="567161" cy="1082250"/>
                  <wp:effectExtent l="0" t="0" r="4445" b="3810"/>
                  <wp:wrapNone/>
                  <wp:docPr id="9" name="Picture 9" descr="C:\Users\1st\Desktop\2177fe17a426f744be1a8fb800c1e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st\Desktop\2177fe17a426f744be1a8fb800c1e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61" cy="108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AB5" w:rsidRPr="00FF3ECF">
              <w:rPr>
                <w:rStyle w:val="StyleStyleCalendarNumbers10ptNotBold11pt"/>
                <w:color w:val="385623" w:themeColor="accent6" w:themeShade="80"/>
                <w:sz w:val="24"/>
              </w:rPr>
              <w:t>31</w:t>
            </w:r>
            <w:r w:rsidR="004C6AB5" w:rsidRPr="00FF3ECF">
              <w:rPr>
                <w:rStyle w:val="WinCalendarHolidayBlue"/>
                <w:color w:val="385623" w:themeColor="accent6" w:themeShade="80"/>
              </w:rPr>
              <w:t xml:space="preserve"> </w:t>
            </w:r>
          </w:p>
          <w:p w14:paraId="68D87DA0" w14:textId="77777777" w:rsidR="004C6AB5" w:rsidRPr="00FF3ECF" w:rsidRDefault="004C6AB5" w:rsidP="004C6AB5">
            <w:pPr>
              <w:pStyle w:val="CalendarText"/>
              <w:rPr>
                <w:rStyle w:val="WinCalendarBLANKCELLSTYLE2"/>
                <w:color w:val="385623" w:themeColor="accent6" w:themeShade="80"/>
              </w:rPr>
            </w:pPr>
          </w:p>
        </w:tc>
        <w:tc>
          <w:tcPr>
            <w:tcW w:w="716" w:type="pct"/>
            <w:shd w:val="clear" w:color="auto" w:fill="auto"/>
          </w:tcPr>
          <w:p w14:paraId="545852FE" w14:textId="77777777" w:rsidR="00FF3ECF" w:rsidRDefault="00FF3ECF" w:rsidP="00461A89">
            <w:pPr>
              <w:pStyle w:val="CalendarText"/>
              <w:jc w:val="center"/>
              <w:rPr>
                <w:b/>
                <w:bCs/>
                <w:color w:val="385623" w:themeColor="accent6" w:themeShade="80"/>
              </w:rPr>
            </w:pPr>
          </w:p>
          <w:p w14:paraId="5B74BB61" w14:textId="77777777" w:rsidR="00461A89" w:rsidRPr="00FF3ECF" w:rsidRDefault="00461A89" w:rsidP="00461A89">
            <w:pPr>
              <w:pStyle w:val="CalendarText"/>
              <w:jc w:val="center"/>
              <w:rPr>
                <w:color w:val="385623" w:themeColor="accent6" w:themeShade="80"/>
              </w:rPr>
            </w:pPr>
            <w:r w:rsidRPr="00FF3ECF">
              <w:rPr>
                <w:b/>
                <w:bCs/>
                <w:color w:val="385623" w:themeColor="accent6" w:themeShade="80"/>
              </w:rPr>
              <w:t>Did you Know?</w:t>
            </w:r>
            <w:r w:rsidRPr="00FF3ECF">
              <w:rPr>
                <w:color w:val="385623" w:themeColor="accent6" w:themeShade="80"/>
              </w:rPr>
              <w:t xml:space="preserve"> March was named for the Roman God "Mars"</w:t>
            </w:r>
          </w:p>
          <w:p w14:paraId="284561AA" w14:textId="77777777" w:rsidR="004C6AB5" w:rsidRPr="00FF3ECF" w:rsidRDefault="004C6AB5" w:rsidP="004C6AB5">
            <w:pPr>
              <w:pStyle w:val="CalendarText"/>
              <w:rPr>
                <w:rStyle w:val="CalendarNumbers"/>
                <w:bCs w:val="0"/>
                <w:color w:val="385623" w:themeColor="accent6" w:themeShade="80"/>
              </w:rPr>
            </w:pPr>
          </w:p>
        </w:tc>
      </w:tr>
    </w:tbl>
    <w:p w14:paraId="5BFCCBD5" w14:textId="77777777" w:rsidR="004C6AB5" w:rsidRPr="006D243A" w:rsidRDefault="004C6AB5" w:rsidP="0004293F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sectPr w:rsidR="004C6AB5" w:rsidRPr="006D243A" w:rsidSect="004C6AB5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B5"/>
    <w:rsid w:val="00023B64"/>
    <w:rsid w:val="0004293F"/>
    <w:rsid w:val="000D49D4"/>
    <w:rsid w:val="000E4AFB"/>
    <w:rsid w:val="00126BDC"/>
    <w:rsid w:val="002318CE"/>
    <w:rsid w:val="00362A60"/>
    <w:rsid w:val="003D7859"/>
    <w:rsid w:val="00402423"/>
    <w:rsid w:val="00414702"/>
    <w:rsid w:val="00461A89"/>
    <w:rsid w:val="004C6AB5"/>
    <w:rsid w:val="004D4B82"/>
    <w:rsid w:val="005034B2"/>
    <w:rsid w:val="00516236"/>
    <w:rsid w:val="006E0E19"/>
    <w:rsid w:val="00727E08"/>
    <w:rsid w:val="00863A16"/>
    <w:rsid w:val="009338C6"/>
    <w:rsid w:val="0095217E"/>
    <w:rsid w:val="00AC4827"/>
    <w:rsid w:val="00B6361C"/>
    <w:rsid w:val="00C85233"/>
    <w:rsid w:val="00D44038"/>
    <w:rsid w:val="00D61A15"/>
    <w:rsid w:val="00DD5735"/>
    <w:rsid w:val="00DF48C6"/>
    <w:rsid w:val="00E35505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2B91"/>
  <w15:chartTrackingRefBased/>
  <w15:docId w15:val="{1D23250D-DC9B-486B-B683-3A802F9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C6AB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4C6AB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C6AB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C6AB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C6AB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C6AB5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4C6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0ahUKEwjZ5YyB9vvRAhVIJCYKHbMpCAoQjRwIBw&amp;url=http://www.bugsanddaisies.com/&amp;bvm=bv.146094739,d.eWE&amp;psig=AFQjCNGV8UmeJLA39lL_DZbhr36LE8fGNQ&amp;ust=1486485025932139" TargetMode="External"/><Relationship Id="rId12" Type="http://schemas.openxmlformats.org/officeDocument/2006/relationships/hyperlink" Target="https://www.google.com/url?sa=i&amp;rct=j&amp;q=&amp;esrc=s&amp;source=images&amp;cd=&amp;cad=rja&amp;uact=8&amp;ved=0ahUKEwiw3KiG9PvRAhVDRSYKHdVjAqsQjRwIBw&amp;url=http://cliparts.co/red-cross-images&amp;bvm=bv.146094739,d.eWE&amp;psig=AFQjCNFb9AcnVqDjLppWKqO0ebzkCYPDGA&amp;ust=148648545211263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https://www.google.com/url?sa=i&amp;rct=j&amp;q=&amp;esrc=s&amp;source=images&amp;cd=&amp;cad=rja&amp;uact=8&amp;ved=0ahUKEwjAlcT0n_zRAhWE4iYKHcJPAosQjRwIBw&amp;url=https://www.cnnh.org/march-is-brain-injury-awareness-month/&amp;psig=AFQjCNE0ckpMCY7Pkl4imdyT4Q5Abdyvxw&amp;ust=1486497157867927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493B-61DF-4255-B362-A8FD644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7</vt:lpstr>
    </vt:vector>
  </TitlesOfParts>
  <Company>WinCalendar.com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7</dc:title>
  <dc:subject>Printable Calendar</dc:subject>
  <dc:creator>Sapro Systems</dc:creator>
  <cp:keywords>Word Calendar Template, Calendar, Mar 2017, Calendar, Printable Calendar, Landscape Calendar, Template, Blank, Holiday Calendar</cp:keywords>
  <dc:description/>
  <cp:lastModifiedBy>Susan John</cp:lastModifiedBy>
  <cp:revision>2</cp:revision>
  <dcterms:created xsi:type="dcterms:W3CDTF">2017-02-23T14:22:00Z</dcterms:created>
  <dcterms:modified xsi:type="dcterms:W3CDTF">2017-02-23T14:22:00Z</dcterms:modified>
  <cp:category>Blank Calendar Template</cp:category>
</cp:coreProperties>
</file>